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9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700005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6 8 72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THA LILI OLIV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34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4:46:11.32100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4:46:1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